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48"/>
        <w:tblW w:w="527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701"/>
        <w:gridCol w:w="1446"/>
        <w:gridCol w:w="1084"/>
        <w:gridCol w:w="1301"/>
        <w:gridCol w:w="709"/>
        <w:gridCol w:w="994"/>
        <w:gridCol w:w="1127"/>
        <w:gridCol w:w="1140"/>
        <w:gridCol w:w="994"/>
        <w:gridCol w:w="1168"/>
        <w:gridCol w:w="1948"/>
        <w:gridCol w:w="1385"/>
      </w:tblGrid>
      <w:tr w:rsidR="00806466" w:rsidRPr="008770FE" w:rsidTr="002210DD">
        <w:trPr>
          <w:trHeight w:val="2466"/>
        </w:trPr>
        <w:tc>
          <w:tcPr>
            <w:tcW w:w="5000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</w:p>
          <w:p w:rsidR="00146900" w:rsidRPr="00146900" w:rsidRDefault="00146900" w:rsidP="00146900">
            <w:pPr>
              <w:jc w:val="right"/>
              <w:rPr>
                <w:sz w:val="24"/>
                <w:szCs w:val="24"/>
              </w:rPr>
            </w:pPr>
            <w:r w:rsidRPr="00146900">
              <w:rPr>
                <w:sz w:val="24"/>
                <w:szCs w:val="24"/>
              </w:rPr>
              <w:t xml:space="preserve"> </w:t>
            </w:r>
          </w:p>
          <w:p w:rsidR="00002F28" w:rsidRDefault="00146900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>Сведения</w:t>
            </w:r>
            <w:r w:rsidRPr="00002F28">
              <w:rPr>
                <w:b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руководителей муниципальных учреждений </w:t>
            </w:r>
          </w:p>
          <w:p w:rsidR="00002F28" w:rsidRDefault="00002F28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 xml:space="preserve">( </w:t>
            </w:r>
            <w:r w:rsidRPr="00002F28">
              <w:rPr>
                <w:b/>
                <w:sz w:val="24"/>
                <w:szCs w:val="24"/>
              </w:rPr>
              <w:t>МБУК «Добрянская городская централизованная библиотечная система»</w:t>
            </w:r>
            <w:r w:rsidRPr="00002F28">
              <w:rPr>
                <w:b/>
                <w:sz w:val="24"/>
                <w:szCs w:val="24"/>
              </w:rPr>
              <w:t xml:space="preserve">,  </w:t>
            </w:r>
            <w:r w:rsidRPr="00002F28">
              <w:rPr>
                <w:b/>
                <w:sz w:val="24"/>
                <w:szCs w:val="24"/>
              </w:rPr>
              <w:t>МБУК «Культурно-досуговый  центр «ОРФЕЙ»</w:t>
            </w:r>
            <w:r>
              <w:rPr>
                <w:b/>
                <w:sz w:val="24"/>
                <w:szCs w:val="24"/>
              </w:rPr>
              <w:t>,</w:t>
            </w:r>
            <w:r w:rsidRPr="00002F28">
              <w:rPr>
                <w:b/>
                <w:sz w:val="24"/>
                <w:szCs w:val="24"/>
              </w:rPr>
              <w:t xml:space="preserve">  </w:t>
            </w:r>
          </w:p>
          <w:p w:rsidR="00002F28" w:rsidRDefault="00002F28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>МБУК «Добрянский  историко-краеведческий музей»</w:t>
            </w:r>
            <w:r>
              <w:rPr>
                <w:b/>
                <w:sz w:val="24"/>
                <w:szCs w:val="24"/>
              </w:rPr>
              <w:t>,</w:t>
            </w:r>
            <w:r w:rsidRPr="00002F28">
              <w:rPr>
                <w:b/>
                <w:sz w:val="24"/>
                <w:szCs w:val="24"/>
              </w:rPr>
              <w:t xml:space="preserve"> </w:t>
            </w:r>
            <w:r w:rsidRPr="00002F28">
              <w:rPr>
                <w:b/>
                <w:sz w:val="24"/>
                <w:szCs w:val="24"/>
              </w:rPr>
              <w:t>МБУ «Центр физической культуры, спорта и  молодежной политики»</w:t>
            </w:r>
            <w:r w:rsidRPr="00002F28">
              <w:rPr>
                <w:b/>
                <w:sz w:val="24"/>
                <w:szCs w:val="24"/>
              </w:rPr>
              <w:t xml:space="preserve">,  </w:t>
            </w:r>
          </w:p>
          <w:p w:rsidR="00146900" w:rsidRPr="00002F28" w:rsidRDefault="00002F28" w:rsidP="00146900">
            <w:pPr>
              <w:jc w:val="center"/>
              <w:rPr>
                <w:b/>
                <w:sz w:val="24"/>
                <w:szCs w:val="24"/>
              </w:rPr>
            </w:pPr>
            <w:r w:rsidRPr="00002F28">
              <w:rPr>
                <w:b/>
                <w:sz w:val="24"/>
                <w:szCs w:val="24"/>
              </w:rPr>
              <w:t>МБУ «Управление городского хозяйства»</w:t>
            </w:r>
            <w:r w:rsidRPr="00002F28">
              <w:rPr>
                <w:b/>
                <w:sz w:val="24"/>
                <w:szCs w:val="24"/>
              </w:rPr>
              <w:t xml:space="preserve">) </w:t>
            </w:r>
            <w:r w:rsidR="00D55A37">
              <w:rPr>
                <w:b/>
                <w:sz w:val="24"/>
                <w:szCs w:val="24"/>
              </w:rPr>
              <w:t>и членов их семей,</w:t>
            </w:r>
            <w:r w:rsidR="00146900" w:rsidRPr="00002F28">
              <w:rPr>
                <w:b/>
                <w:sz w:val="24"/>
                <w:szCs w:val="24"/>
              </w:rPr>
              <w:t xml:space="preserve"> за </w:t>
            </w:r>
            <w:r w:rsidR="00D55A37">
              <w:rPr>
                <w:b/>
                <w:sz w:val="24"/>
                <w:szCs w:val="24"/>
              </w:rPr>
              <w:t xml:space="preserve">отчетный </w:t>
            </w:r>
            <w:r w:rsidR="00146900" w:rsidRPr="00002F28">
              <w:rPr>
                <w:b/>
                <w:sz w:val="24"/>
                <w:szCs w:val="24"/>
              </w:rPr>
              <w:t>период с 1 января 201</w:t>
            </w:r>
            <w:r w:rsidR="005F05CE" w:rsidRPr="00002F28">
              <w:rPr>
                <w:b/>
                <w:sz w:val="24"/>
                <w:szCs w:val="24"/>
              </w:rPr>
              <w:t>8</w:t>
            </w:r>
            <w:r w:rsidR="00146900" w:rsidRPr="00002F28">
              <w:rPr>
                <w:b/>
                <w:sz w:val="24"/>
                <w:szCs w:val="24"/>
              </w:rPr>
              <w:t xml:space="preserve"> г</w:t>
            </w:r>
            <w:r w:rsidR="00D55A37">
              <w:rPr>
                <w:b/>
                <w:sz w:val="24"/>
                <w:szCs w:val="24"/>
              </w:rPr>
              <w:t>ода</w:t>
            </w:r>
            <w:r w:rsidR="00146900" w:rsidRPr="00002F28">
              <w:rPr>
                <w:b/>
                <w:sz w:val="24"/>
                <w:szCs w:val="24"/>
              </w:rPr>
              <w:t xml:space="preserve"> по 31 декабря 201</w:t>
            </w:r>
            <w:r w:rsidR="005F05CE" w:rsidRPr="00002F28">
              <w:rPr>
                <w:b/>
                <w:sz w:val="24"/>
                <w:szCs w:val="24"/>
              </w:rPr>
              <w:t>8</w:t>
            </w:r>
            <w:r w:rsidR="00146900" w:rsidRPr="00002F28">
              <w:rPr>
                <w:b/>
                <w:sz w:val="24"/>
                <w:szCs w:val="24"/>
              </w:rPr>
              <w:t xml:space="preserve"> г</w:t>
            </w:r>
            <w:r w:rsidR="00D55A37">
              <w:rPr>
                <w:b/>
                <w:sz w:val="24"/>
                <w:szCs w:val="24"/>
              </w:rPr>
              <w:t>ода</w:t>
            </w:r>
          </w:p>
          <w:p w:rsidR="00146900" w:rsidRPr="00146900" w:rsidRDefault="00146900" w:rsidP="00146900">
            <w:pPr>
              <w:tabs>
                <w:tab w:val="left" w:pos="1568"/>
              </w:tabs>
              <w:rPr>
                <w:sz w:val="24"/>
                <w:szCs w:val="24"/>
              </w:rPr>
            </w:pPr>
          </w:p>
          <w:p w:rsidR="00E05DBA" w:rsidRPr="008770FE" w:rsidRDefault="00E05DBA" w:rsidP="00080AFD">
            <w:pPr>
              <w:rPr>
                <w:sz w:val="24"/>
                <w:szCs w:val="24"/>
              </w:rPr>
            </w:pPr>
          </w:p>
        </w:tc>
      </w:tr>
      <w:tr w:rsidR="00142C39" w:rsidRPr="00142C39" w:rsidTr="00595858">
        <w:trPr>
          <w:trHeight w:val="88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002F28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№</w:t>
            </w:r>
            <w:r w:rsidR="00806466" w:rsidRPr="002C4470">
              <w:rPr>
                <w:b/>
              </w:rPr>
              <w:t xml:space="preserve">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Фамилия и инициалы лица, чьи сведения размещаютс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Должность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Транспортные средства (вид, марк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Декларированный годовой доход </w:t>
            </w:r>
            <w:hyperlink w:anchor="Par278" w:history="1">
              <w:r w:rsidRPr="002C4470">
                <w:rPr>
                  <w:rStyle w:val="a9"/>
                  <w:b/>
                </w:rPr>
                <w:t>&lt;1&gt;</w:t>
              </w:r>
            </w:hyperlink>
            <w:r w:rsidRPr="002C4470">
              <w:rPr>
                <w:b/>
              </w:rPr>
              <w:t xml:space="preserve"> (руб.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C4470">
                <w:rPr>
                  <w:rStyle w:val="a9"/>
                  <w:b/>
                </w:rPr>
                <w:t>&lt;2&gt;</w:t>
              </w:r>
            </w:hyperlink>
            <w:r w:rsidRPr="002C4470">
              <w:rPr>
                <w:b/>
              </w:rPr>
              <w:t xml:space="preserve"> (вид приобретенного имущества, источники)</w:t>
            </w:r>
          </w:p>
        </w:tc>
      </w:tr>
      <w:tr w:rsidR="00E05DBA" w:rsidRPr="00142C39" w:rsidTr="00595858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вид объек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вид собственност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вид объек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площадь (кв. м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страна расположени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466" w:rsidRPr="002C4470" w:rsidRDefault="00806466" w:rsidP="002C4470">
            <w:pPr>
              <w:jc w:val="center"/>
            </w:pPr>
          </w:p>
        </w:tc>
      </w:tr>
      <w:tr w:rsidR="00537968" w:rsidRPr="00142C39" w:rsidTr="002274F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>Рыженьких Ксения Федор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Директор МБУК «Добрянская городская централизованная библиотечная система»</w:t>
            </w: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19,8</w:t>
            </w: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  <w:p w:rsidR="00537968" w:rsidRPr="002C4470" w:rsidRDefault="00537968" w:rsidP="002C4470">
            <w:pPr>
              <w:jc w:val="center"/>
            </w:pP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33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Легковой автомобиль  Renault SR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509 177,33</w:t>
            </w:r>
          </w:p>
          <w:p w:rsidR="00537968" w:rsidRPr="002C4470" w:rsidRDefault="00537968" w:rsidP="002C4470">
            <w:pPr>
              <w:jc w:val="center"/>
            </w:pPr>
            <w:r w:rsidRPr="002C4470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537968" w:rsidRPr="00142C39" w:rsidTr="002274FE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Квартира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Общая долевая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68,8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  <w:p w:rsidR="00537968" w:rsidRPr="002C4470" w:rsidRDefault="00537968" w:rsidP="002C4470">
            <w:pPr>
              <w:jc w:val="center"/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</w:tr>
      <w:tr w:rsidR="00537968" w:rsidRPr="00142C39" w:rsidTr="002274FE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Общая совмест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5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</w:tr>
      <w:tr w:rsidR="00537968" w:rsidRPr="00142C39" w:rsidTr="002274FE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Гаражный бок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Default="00537968" w:rsidP="002C4470">
            <w:pPr>
              <w:jc w:val="center"/>
            </w:pPr>
            <w:r w:rsidRPr="002C4470">
              <w:t>Индивидуальная</w:t>
            </w:r>
          </w:p>
          <w:p w:rsidR="00270660" w:rsidRPr="002C4470" w:rsidRDefault="0027066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22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968" w:rsidRPr="002C4470" w:rsidRDefault="00537968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Супруг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  <w:p w:rsidR="002C4470" w:rsidRPr="002C4470" w:rsidRDefault="002C447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121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516 364,65</w:t>
            </w:r>
          </w:p>
          <w:p w:rsidR="002C4470" w:rsidRPr="002C4470" w:rsidRDefault="002C4470" w:rsidP="002C4470">
            <w:pPr>
              <w:jc w:val="center"/>
            </w:pPr>
            <w:r w:rsidRPr="002C4470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Общая долевая</w:t>
            </w:r>
          </w:p>
          <w:p w:rsidR="002C4470" w:rsidRPr="002C4470" w:rsidRDefault="002C447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41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  <w:p w:rsidR="002C4470" w:rsidRPr="002C4470" w:rsidRDefault="002C4470" w:rsidP="002C4470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5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59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Гараж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Фундамент до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1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Баня с п/банник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Построй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6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Теплиц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AE0E4B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Овощная я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</w:tr>
      <w:tr w:rsidR="002C4470" w:rsidRPr="00142C39" w:rsidTr="002274F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2C4470">
            <w:pPr>
              <w:jc w:val="center"/>
            </w:pPr>
            <w:r w:rsidRPr="0043765A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 xml:space="preserve">Правовые основания для представления </w:t>
            </w:r>
            <w:r w:rsidRPr="002C4470">
              <w:lastRenderedPageBreak/>
              <w:t>указанных сведений отсутствуют</w:t>
            </w:r>
          </w:p>
        </w:tc>
      </w:tr>
      <w:tr w:rsidR="002C4470" w:rsidRPr="00142C39" w:rsidTr="00595858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lastRenderedPageBreak/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Казакова </w:t>
            </w:r>
          </w:p>
          <w:p w:rsidR="002C4470" w:rsidRPr="002C4470" w:rsidRDefault="002C4470" w:rsidP="002C4470">
            <w:pPr>
              <w:jc w:val="center"/>
              <w:rPr>
                <w:b/>
              </w:rPr>
            </w:pPr>
            <w:r w:rsidRPr="002C4470">
              <w:rPr>
                <w:b/>
              </w:rPr>
              <w:t xml:space="preserve">Елена </w:t>
            </w:r>
          </w:p>
          <w:p w:rsidR="002C4470" w:rsidRPr="002C4470" w:rsidRDefault="002C4470" w:rsidP="002C4470">
            <w:pPr>
              <w:jc w:val="center"/>
            </w:pPr>
            <w:r w:rsidRPr="002C4470">
              <w:rPr>
                <w:b/>
              </w:rPr>
              <w:t>Виктор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Директор МБУК «Культурно-досуговый  центр «ОРФ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4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Default="002C4470" w:rsidP="0096460A">
            <w:pPr>
              <w:jc w:val="center"/>
            </w:pPr>
            <w:r w:rsidRPr="009016BA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651 797,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470" w:rsidRPr="002C4470" w:rsidRDefault="002C4470" w:rsidP="002C4470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96460A" w:rsidRPr="00142C39" w:rsidTr="00530ECE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bookmarkStart w:id="0" w:name="_GoBack" w:colFirst="7" w:colLast="10"/>
            <w:r w:rsidRPr="002C4470">
              <w:t>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70660" w:rsidRDefault="0096460A" w:rsidP="0096460A">
            <w:pPr>
              <w:jc w:val="center"/>
              <w:rPr>
                <w:b/>
              </w:rPr>
            </w:pPr>
            <w:r w:rsidRPr="00270660">
              <w:rPr>
                <w:b/>
              </w:rPr>
              <w:t>Матяшина  Татьяна Станиславов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Директор МБУК «Добрянский  историко-краеведческий музей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58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EE7BCF">
            <w:pPr>
              <w:jc w:val="center"/>
            </w:pPr>
            <w:r w:rsidRPr="00E055A6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556 338,0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bookmarkEnd w:id="0"/>
      <w:tr w:rsidR="0096460A" w:rsidRPr="00142C39" w:rsidTr="00530ECE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2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Default="0096460A" w:rsidP="0096460A">
            <w:pPr>
              <w:jc w:val="center"/>
            </w:pPr>
            <w:r w:rsidRPr="005440F9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60A" w:rsidRPr="002C4470" w:rsidRDefault="0096460A" w:rsidP="0096460A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9315B8" w:rsidRPr="00142C39" w:rsidTr="00BE6E65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9315B8" w:rsidRDefault="009315B8" w:rsidP="009315B8">
            <w:pPr>
              <w:jc w:val="center"/>
              <w:rPr>
                <w:b/>
              </w:rPr>
            </w:pPr>
            <w:r w:rsidRPr="009315B8">
              <w:rPr>
                <w:b/>
              </w:rPr>
              <w:t xml:space="preserve">Дроздова </w:t>
            </w:r>
          </w:p>
          <w:p w:rsidR="009315B8" w:rsidRPr="002C4470" w:rsidRDefault="009315B8" w:rsidP="009315B8">
            <w:pPr>
              <w:jc w:val="center"/>
            </w:pPr>
            <w:r w:rsidRPr="009315B8">
              <w:rPr>
                <w:b/>
              </w:rPr>
              <w:t>Марина Александровн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2C4470">
              <w:t xml:space="preserve">Директор </w:t>
            </w:r>
          </w:p>
          <w:p w:rsidR="009315B8" w:rsidRPr="002C4470" w:rsidRDefault="009315B8" w:rsidP="009315B8">
            <w:pPr>
              <w:jc w:val="center"/>
            </w:pPr>
            <w:r w:rsidRPr="002C4470">
              <w:t>МБУ «Центр физической культуры, спорта и  молодежной политики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287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BA6774">
              <w:t>нет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BA6774">
              <w:t>нет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Default="009315B8" w:rsidP="009315B8">
            <w:pPr>
              <w:jc w:val="center"/>
            </w:pPr>
            <w:r w:rsidRPr="00BA6774">
              <w:t>не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Легковой автомобиль</w:t>
            </w:r>
          </w:p>
          <w:p w:rsidR="009315B8" w:rsidRPr="002C4470" w:rsidRDefault="009315B8" w:rsidP="009315B8">
            <w:pPr>
              <w:jc w:val="center"/>
            </w:pPr>
            <w:r w:rsidRPr="002C4470">
              <w:rPr>
                <w:lang w:val="en-US"/>
              </w:rPr>
              <w:t>Hyundai</w:t>
            </w:r>
            <w:r w:rsidRPr="002C4470">
              <w:t xml:space="preserve"> </w:t>
            </w:r>
            <w:r w:rsidRPr="002C4470">
              <w:rPr>
                <w:lang w:val="en-US"/>
              </w:rPr>
              <w:t>i</w:t>
            </w:r>
            <w:r w:rsidRPr="002C4470">
              <w:t xml:space="preserve"> 20 1.4 </w:t>
            </w:r>
            <w:r w:rsidRPr="002C4470">
              <w:rPr>
                <w:lang w:val="en-US"/>
              </w:rPr>
              <w:t>MT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895 737,76</w:t>
            </w:r>
          </w:p>
          <w:p w:rsidR="009315B8" w:rsidRPr="002C4470" w:rsidRDefault="009315B8" w:rsidP="009315B8">
            <w:pPr>
              <w:jc w:val="center"/>
            </w:pPr>
            <w:r w:rsidRPr="002C4470">
              <w:t>(в том числе от иных источников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223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Жилой до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33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9315B8" w:rsidRPr="00142C39" w:rsidTr="00BE6E65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  <w:rPr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Квартир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9315B8">
            <w:pPr>
              <w:jc w:val="center"/>
            </w:pPr>
            <w:r w:rsidRPr="002C4470">
              <w:t>Общая долев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4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5B8" w:rsidRPr="002C4470" w:rsidRDefault="009315B8" w:rsidP="002C4470">
            <w:pPr>
              <w:jc w:val="center"/>
            </w:pPr>
          </w:p>
        </w:tc>
      </w:tr>
      <w:tr w:rsidR="0014147D" w:rsidRPr="00142C39" w:rsidTr="00052213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45798A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Жилой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65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BA6774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14147D" w:rsidRPr="00142C39" w:rsidTr="008949C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2C4470">
            <w:pPr>
              <w:jc w:val="center"/>
            </w:pPr>
            <w:r w:rsidRPr="002C4470">
              <w:t>5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14147D" w:rsidRDefault="0014147D" w:rsidP="0014147D">
            <w:pPr>
              <w:jc w:val="center"/>
              <w:rPr>
                <w:b/>
              </w:rPr>
            </w:pPr>
            <w:r w:rsidRPr="0014147D">
              <w:rPr>
                <w:b/>
              </w:rPr>
              <w:t>Сыстеров</w:t>
            </w:r>
          </w:p>
          <w:p w:rsidR="0014147D" w:rsidRPr="0014147D" w:rsidRDefault="0014147D" w:rsidP="0014147D">
            <w:pPr>
              <w:jc w:val="center"/>
              <w:rPr>
                <w:b/>
              </w:rPr>
            </w:pPr>
            <w:r w:rsidRPr="0014147D">
              <w:rPr>
                <w:b/>
              </w:rPr>
              <w:t>Артем</w:t>
            </w:r>
          </w:p>
          <w:p w:rsidR="0014147D" w:rsidRPr="002C4470" w:rsidRDefault="0014147D" w:rsidP="0014147D">
            <w:pPr>
              <w:jc w:val="center"/>
            </w:pPr>
            <w:r w:rsidRPr="0014147D">
              <w:rPr>
                <w:b/>
              </w:rPr>
              <w:t>Сергеевич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2C4470">
              <w:t>Директор</w:t>
            </w:r>
          </w:p>
          <w:p w:rsidR="0014147D" w:rsidRPr="002C4470" w:rsidRDefault="0014147D" w:rsidP="0014147D">
            <w:pPr>
              <w:jc w:val="center"/>
            </w:pPr>
            <w:r w:rsidRPr="002C4470">
              <w:t>МБУ «Управление городского хозяйства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154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30,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  <w:rPr>
                <w:lang w:val="en-US"/>
              </w:rPr>
            </w:pPr>
            <w:r w:rsidRPr="00BA6774">
              <w:t>нет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826 887,9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  <w:tr w:rsidR="0014147D" w:rsidRPr="00142C39" w:rsidTr="008949C7"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Земельный участо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Индивидуальна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1134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</w:tr>
      <w:tr w:rsidR="0014147D" w:rsidRPr="00142C39" w:rsidTr="0078148D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совершеннолетний ребенок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  <w:rPr>
                <w:lang w:val="en-US"/>
              </w:rPr>
            </w:pPr>
            <w:r w:rsidRPr="002C4470">
              <w:rPr>
                <w:lang w:val="en-US"/>
              </w:rPr>
              <w:t>x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Default="0014147D" w:rsidP="0014147D">
            <w:pPr>
              <w:jc w:val="center"/>
            </w:pPr>
            <w:r w:rsidRPr="00B2789E">
              <w:t>н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Квартир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30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Росс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BA6774"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н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47D" w:rsidRPr="002C4470" w:rsidRDefault="0014147D" w:rsidP="0014147D">
            <w:pPr>
              <w:jc w:val="center"/>
            </w:pPr>
            <w:r w:rsidRPr="002C4470">
              <w:t>Правовые основания для представления указанных сведений отсутствуют</w:t>
            </w:r>
          </w:p>
        </w:tc>
      </w:tr>
    </w:tbl>
    <w:p w:rsidR="00CE58CB" w:rsidRDefault="00CE58CB" w:rsidP="00695B20"/>
    <w:p w:rsidR="0012660F" w:rsidRPr="00142C39" w:rsidRDefault="0012660F" w:rsidP="00695B20"/>
    <w:p w:rsidR="00B442A8" w:rsidRPr="00142C39" w:rsidRDefault="00B442A8" w:rsidP="00695B20"/>
    <w:p w:rsidR="00C6617D" w:rsidRPr="00142C39" w:rsidRDefault="00C6617D" w:rsidP="00695B20"/>
    <w:p w:rsidR="00C5563B" w:rsidRPr="00142C39" w:rsidRDefault="00C5563B" w:rsidP="00695B20"/>
    <w:p w:rsidR="003B48ED" w:rsidRPr="00142C39" w:rsidRDefault="003B48ED" w:rsidP="00695B20"/>
    <w:p w:rsidR="00B4003F" w:rsidRPr="00142C39" w:rsidRDefault="00B4003F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695B20" w:rsidRPr="00142C39" w:rsidRDefault="00695B20" w:rsidP="00695B20"/>
    <w:p w:rsidR="004543A0" w:rsidRPr="00142C39" w:rsidRDefault="004543A0"/>
    <w:sectPr w:rsidR="004543A0" w:rsidRPr="00142C39" w:rsidSect="00695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FE" w:rsidRDefault="003D35FE" w:rsidP="00806466">
      <w:r>
        <w:separator/>
      </w:r>
    </w:p>
  </w:endnote>
  <w:endnote w:type="continuationSeparator" w:id="0">
    <w:p w:rsidR="003D35FE" w:rsidRDefault="003D35FE" w:rsidP="0080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FE" w:rsidRDefault="003D35FE" w:rsidP="00806466">
      <w:r>
        <w:separator/>
      </w:r>
    </w:p>
  </w:footnote>
  <w:footnote w:type="continuationSeparator" w:id="0">
    <w:p w:rsidR="003D35FE" w:rsidRDefault="003D35FE" w:rsidP="0080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0"/>
    <w:rsid w:val="00001B45"/>
    <w:rsid w:val="00002E14"/>
    <w:rsid w:val="00002F28"/>
    <w:rsid w:val="00004B77"/>
    <w:rsid w:val="0001085E"/>
    <w:rsid w:val="00014539"/>
    <w:rsid w:val="000157EA"/>
    <w:rsid w:val="00015AB4"/>
    <w:rsid w:val="0001672C"/>
    <w:rsid w:val="00020E0C"/>
    <w:rsid w:val="00024E95"/>
    <w:rsid w:val="00032E83"/>
    <w:rsid w:val="00033DC8"/>
    <w:rsid w:val="00033FB8"/>
    <w:rsid w:val="0004367A"/>
    <w:rsid w:val="0005061E"/>
    <w:rsid w:val="000615CF"/>
    <w:rsid w:val="00065C06"/>
    <w:rsid w:val="000755F6"/>
    <w:rsid w:val="000764E2"/>
    <w:rsid w:val="00080AFD"/>
    <w:rsid w:val="00080FC0"/>
    <w:rsid w:val="000863DB"/>
    <w:rsid w:val="00091854"/>
    <w:rsid w:val="00096FB8"/>
    <w:rsid w:val="000A2A41"/>
    <w:rsid w:val="000A4B2F"/>
    <w:rsid w:val="000A7148"/>
    <w:rsid w:val="000B0B96"/>
    <w:rsid w:val="000B646C"/>
    <w:rsid w:val="000C480B"/>
    <w:rsid w:val="000D13CD"/>
    <w:rsid w:val="000D24F3"/>
    <w:rsid w:val="000D3FD3"/>
    <w:rsid w:val="000D6D92"/>
    <w:rsid w:val="000D7C50"/>
    <w:rsid w:val="000E0E97"/>
    <w:rsid w:val="000E1763"/>
    <w:rsid w:val="000E3D0C"/>
    <w:rsid w:val="000F5432"/>
    <w:rsid w:val="0011223D"/>
    <w:rsid w:val="00115D0F"/>
    <w:rsid w:val="00115D86"/>
    <w:rsid w:val="00116399"/>
    <w:rsid w:val="001201E2"/>
    <w:rsid w:val="0012660F"/>
    <w:rsid w:val="001319EE"/>
    <w:rsid w:val="0013211F"/>
    <w:rsid w:val="00136BE2"/>
    <w:rsid w:val="0014147D"/>
    <w:rsid w:val="00141E09"/>
    <w:rsid w:val="00142C39"/>
    <w:rsid w:val="00146900"/>
    <w:rsid w:val="00150DF8"/>
    <w:rsid w:val="001520BC"/>
    <w:rsid w:val="00156EDD"/>
    <w:rsid w:val="001602B7"/>
    <w:rsid w:val="001617BA"/>
    <w:rsid w:val="00164A29"/>
    <w:rsid w:val="0016725F"/>
    <w:rsid w:val="00175F60"/>
    <w:rsid w:val="00176D5D"/>
    <w:rsid w:val="001805F7"/>
    <w:rsid w:val="001808F3"/>
    <w:rsid w:val="00182619"/>
    <w:rsid w:val="0018392F"/>
    <w:rsid w:val="00187464"/>
    <w:rsid w:val="00187A3C"/>
    <w:rsid w:val="001932A3"/>
    <w:rsid w:val="00193B94"/>
    <w:rsid w:val="001A0EAD"/>
    <w:rsid w:val="001B162F"/>
    <w:rsid w:val="001C0AC4"/>
    <w:rsid w:val="001C2262"/>
    <w:rsid w:val="001C609C"/>
    <w:rsid w:val="001C6AC9"/>
    <w:rsid w:val="001C6DCF"/>
    <w:rsid w:val="001D5FAC"/>
    <w:rsid w:val="001E2943"/>
    <w:rsid w:val="001E6B93"/>
    <w:rsid w:val="001F1781"/>
    <w:rsid w:val="001F6C1A"/>
    <w:rsid w:val="00200356"/>
    <w:rsid w:val="0020110F"/>
    <w:rsid w:val="00202A8B"/>
    <w:rsid w:val="00202C11"/>
    <w:rsid w:val="00203DBE"/>
    <w:rsid w:val="00205EB7"/>
    <w:rsid w:val="00207CB5"/>
    <w:rsid w:val="002108AB"/>
    <w:rsid w:val="00212227"/>
    <w:rsid w:val="002139A2"/>
    <w:rsid w:val="002174A0"/>
    <w:rsid w:val="00217B9C"/>
    <w:rsid w:val="002210DD"/>
    <w:rsid w:val="0023021E"/>
    <w:rsid w:val="002308F9"/>
    <w:rsid w:val="00231373"/>
    <w:rsid w:val="002327F5"/>
    <w:rsid w:val="00232DF2"/>
    <w:rsid w:val="00233AF8"/>
    <w:rsid w:val="00242EFF"/>
    <w:rsid w:val="002435DE"/>
    <w:rsid w:val="0025122E"/>
    <w:rsid w:val="002558E0"/>
    <w:rsid w:val="00266F00"/>
    <w:rsid w:val="00270610"/>
    <w:rsid w:val="00270660"/>
    <w:rsid w:val="0027511B"/>
    <w:rsid w:val="002802F3"/>
    <w:rsid w:val="00292C89"/>
    <w:rsid w:val="002A2EC3"/>
    <w:rsid w:val="002A5812"/>
    <w:rsid w:val="002B315A"/>
    <w:rsid w:val="002C33F0"/>
    <w:rsid w:val="002C4470"/>
    <w:rsid w:val="002C64EF"/>
    <w:rsid w:val="002D349A"/>
    <w:rsid w:val="002E450B"/>
    <w:rsid w:val="002E4624"/>
    <w:rsid w:val="002F1580"/>
    <w:rsid w:val="002F1708"/>
    <w:rsid w:val="002F185C"/>
    <w:rsid w:val="002F5265"/>
    <w:rsid w:val="002F5E13"/>
    <w:rsid w:val="00302EB7"/>
    <w:rsid w:val="003063B2"/>
    <w:rsid w:val="00313AE9"/>
    <w:rsid w:val="00313FC4"/>
    <w:rsid w:val="003156DD"/>
    <w:rsid w:val="00316AB2"/>
    <w:rsid w:val="0031706D"/>
    <w:rsid w:val="0031727F"/>
    <w:rsid w:val="00324A3B"/>
    <w:rsid w:val="00330CFC"/>
    <w:rsid w:val="00331CC5"/>
    <w:rsid w:val="003320FB"/>
    <w:rsid w:val="003322C4"/>
    <w:rsid w:val="00332A6C"/>
    <w:rsid w:val="0033682F"/>
    <w:rsid w:val="0034623F"/>
    <w:rsid w:val="00353A42"/>
    <w:rsid w:val="0035406C"/>
    <w:rsid w:val="00354470"/>
    <w:rsid w:val="00354CE3"/>
    <w:rsid w:val="00360831"/>
    <w:rsid w:val="00360D4C"/>
    <w:rsid w:val="003636C7"/>
    <w:rsid w:val="0036759B"/>
    <w:rsid w:val="00367C77"/>
    <w:rsid w:val="00371B55"/>
    <w:rsid w:val="00375E4C"/>
    <w:rsid w:val="003872A3"/>
    <w:rsid w:val="003968B0"/>
    <w:rsid w:val="003A3279"/>
    <w:rsid w:val="003A33D6"/>
    <w:rsid w:val="003B021C"/>
    <w:rsid w:val="003B2B21"/>
    <w:rsid w:val="003B48ED"/>
    <w:rsid w:val="003C3E70"/>
    <w:rsid w:val="003C5FE5"/>
    <w:rsid w:val="003C6C14"/>
    <w:rsid w:val="003D13D1"/>
    <w:rsid w:val="003D2B42"/>
    <w:rsid w:val="003D35FE"/>
    <w:rsid w:val="003D5532"/>
    <w:rsid w:val="003E2565"/>
    <w:rsid w:val="003F04F8"/>
    <w:rsid w:val="003F18BA"/>
    <w:rsid w:val="00400850"/>
    <w:rsid w:val="00402289"/>
    <w:rsid w:val="00411FFA"/>
    <w:rsid w:val="00412A63"/>
    <w:rsid w:val="00413358"/>
    <w:rsid w:val="004220F0"/>
    <w:rsid w:val="004251B6"/>
    <w:rsid w:val="004259B6"/>
    <w:rsid w:val="00436165"/>
    <w:rsid w:val="004365BE"/>
    <w:rsid w:val="00442F93"/>
    <w:rsid w:val="00443750"/>
    <w:rsid w:val="00444B29"/>
    <w:rsid w:val="00446194"/>
    <w:rsid w:val="00447EBF"/>
    <w:rsid w:val="00451D44"/>
    <w:rsid w:val="004543A0"/>
    <w:rsid w:val="004552E0"/>
    <w:rsid w:val="004557AB"/>
    <w:rsid w:val="00460DA4"/>
    <w:rsid w:val="004657DD"/>
    <w:rsid w:val="00466011"/>
    <w:rsid w:val="00467E8D"/>
    <w:rsid w:val="00471BBE"/>
    <w:rsid w:val="00472AA2"/>
    <w:rsid w:val="004767A7"/>
    <w:rsid w:val="004768FE"/>
    <w:rsid w:val="004902F5"/>
    <w:rsid w:val="00490FE1"/>
    <w:rsid w:val="00497A30"/>
    <w:rsid w:val="004A06A6"/>
    <w:rsid w:val="004A1EB1"/>
    <w:rsid w:val="004A4426"/>
    <w:rsid w:val="004A51E3"/>
    <w:rsid w:val="004A5EA8"/>
    <w:rsid w:val="004B5223"/>
    <w:rsid w:val="004B5449"/>
    <w:rsid w:val="004B5CE7"/>
    <w:rsid w:val="004C0CA0"/>
    <w:rsid w:val="004C0D69"/>
    <w:rsid w:val="004D66B0"/>
    <w:rsid w:val="004D6AEB"/>
    <w:rsid w:val="004E26CB"/>
    <w:rsid w:val="004F01CC"/>
    <w:rsid w:val="004F0A55"/>
    <w:rsid w:val="004F2E1B"/>
    <w:rsid w:val="004F526F"/>
    <w:rsid w:val="00505C2D"/>
    <w:rsid w:val="00512076"/>
    <w:rsid w:val="00526F74"/>
    <w:rsid w:val="00527E4D"/>
    <w:rsid w:val="00535390"/>
    <w:rsid w:val="00536C41"/>
    <w:rsid w:val="00537968"/>
    <w:rsid w:val="00547C40"/>
    <w:rsid w:val="00551483"/>
    <w:rsid w:val="00565173"/>
    <w:rsid w:val="00570817"/>
    <w:rsid w:val="005772FD"/>
    <w:rsid w:val="00582B74"/>
    <w:rsid w:val="005853D8"/>
    <w:rsid w:val="0059523A"/>
    <w:rsid w:val="00595858"/>
    <w:rsid w:val="005A457F"/>
    <w:rsid w:val="005A551C"/>
    <w:rsid w:val="005B01CF"/>
    <w:rsid w:val="005B1186"/>
    <w:rsid w:val="005B127F"/>
    <w:rsid w:val="005C036E"/>
    <w:rsid w:val="005C0607"/>
    <w:rsid w:val="005C1885"/>
    <w:rsid w:val="005C4FDC"/>
    <w:rsid w:val="005D0CB8"/>
    <w:rsid w:val="005D1071"/>
    <w:rsid w:val="005D333C"/>
    <w:rsid w:val="005D4DF4"/>
    <w:rsid w:val="005E1DB8"/>
    <w:rsid w:val="005E2BF2"/>
    <w:rsid w:val="005E50C8"/>
    <w:rsid w:val="005E5671"/>
    <w:rsid w:val="005F05CE"/>
    <w:rsid w:val="005F0F37"/>
    <w:rsid w:val="005F6DFF"/>
    <w:rsid w:val="00604B50"/>
    <w:rsid w:val="0060614F"/>
    <w:rsid w:val="00606226"/>
    <w:rsid w:val="0061080B"/>
    <w:rsid w:val="00610A21"/>
    <w:rsid w:val="00615D96"/>
    <w:rsid w:val="0061708C"/>
    <w:rsid w:val="006176CF"/>
    <w:rsid w:val="00622BAB"/>
    <w:rsid w:val="006354FB"/>
    <w:rsid w:val="0063559E"/>
    <w:rsid w:val="00636DB1"/>
    <w:rsid w:val="006427D5"/>
    <w:rsid w:val="00654560"/>
    <w:rsid w:val="0065501E"/>
    <w:rsid w:val="00656C33"/>
    <w:rsid w:val="00660523"/>
    <w:rsid w:val="00665D53"/>
    <w:rsid w:val="0067193E"/>
    <w:rsid w:val="0068457B"/>
    <w:rsid w:val="00684DBA"/>
    <w:rsid w:val="0069199A"/>
    <w:rsid w:val="006935EE"/>
    <w:rsid w:val="00693E76"/>
    <w:rsid w:val="006941B9"/>
    <w:rsid w:val="0069468C"/>
    <w:rsid w:val="00694E35"/>
    <w:rsid w:val="00695B20"/>
    <w:rsid w:val="00696AFC"/>
    <w:rsid w:val="006A119B"/>
    <w:rsid w:val="006A149C"/>
    <w:rsid w:val="006B7A86"/>
    <w:rsid w:val="006C23A8"/>
    <w:rsid w:val="006D4974"/>
    <w:rsid w:val="006F0D9D"/>
    <w:rsid w:val="006F0E4D"/>
    <w:rsid w:val="006F4049"/>
    <w:rsid w:val="00703C41"/>
    <w:rsid w:val="007042EB"/>
    <w:rsid w:val="00705C58"/>
    <w:rsid w:val="00710931"/>
    <w:rsid w:val="00713891"/>
    <w:rsid w:val="00723EC5"/>
    <w:rsid w:val="00724A9E"/>
    <w:rsid w:val="007545F0"/>
    <w:rsid w:val="007570B8"/>
    <w:rsid w:val="0077323F"/>
    <w:rsid w:val="007749F1"/>
    <w:rsid w:val="007901F5"/>
    <w:rsid w:val="007959C0"/>
    <w:rsid w:val="007A266D"/>
    <w:rsid w:val="007A4086"/>
    <w:rsid w:val="007B214E"/>
    <w:rsid w:val="007B62EF"/>
    <w:rsid w:val="007D3E4D"/>
    <w:rsid w:val="007D4421"/>
    <w:rsid w:val="007D6A6E"/>
    <w:rsid w:val="007E7655"/>
    <w:rsid w:val="007F001B"/>
    <w:rsid w:val="007F46B4"/>
    <w:rsid w:val="007F612C"/>
    <w:rsid w:val="00805E1A"/>
    <w:rsid w:val="00806466"/>
    <w:rsid w:val="00807C17"/>
    <w:rsid w:val="00807FA7"/>
    <w:rsid w:val="00812577"/>
    <w:rsid w:val="008130AA"/>
    <w:rsid w:val="00817DBA"/>
    <w:rsid w:val="00835FA8"/>
    <w:rsid w:val="00836AD4"/>
    <w:rsid w:val="00841A9C"/>
    <w:rsid w:val="00841D6C"/>
    <w:rsid w:val="00845477"/>
    <w:rsid w:val="008456F6"/>
    <w:rsid w:val="00845EAE"/>
    <w:rsid w:val="00845F98"/>
    <w:rsid w:val="00847DB9"/>
    <w:rsid w:val="00852370"/>
    <w:rsid w:val="00864A52"/>
    <w:rsid w:val="00866079"/>
    <w:rsid w:val="00866247"/>
    <w:rsid w:val="00870FA4"/>
    <w:rsid w:val="00873961"/>
    <w:rsid w:val="008770FE"/>
    <w:rsid w:val="00877FCD"/>
    <w:rsid w:val="00881EF9"/>
    <w:rsid w:val="00882780"/>
    <w:rsid w:val="00886939"/>
    <w:rsid w:val="00887018"/>
    <w:rsid w:val="008A030F"/>
    <w:rsid w:val="008A0D6C"/>
    <w:rsid w:val="008A1505"/>
    <w:rsid w:val="008A3E13"/>
    <w:rsid w:val="008A6DF6"/>
    <w:rsid w:val="008B11A2"/>
    <w:rsid w:val="008B1C98"/>
    <w:rsid w:val="008C216B"/>
    <w:rsid w:val="008C4C8C"/>
    <w:rsid w:val="008D003F"/>
    <w:rsid w:val="008D2F38"/>
    <w:rsid w:val="008E24A6"/>
    <w:rsid w:val="008F2566"/>
    <w:rsid w:val="008F664B"/>
    <w:rsid w:val="009055A4"/>
    <w:rsid w:val="00923A8E"/>
    <w:rsid w:val="009271DC"/>
    <w:rsid w:val="009315B8"/>
    <w:rsid w:val="0093449B"/>
    <w:rsid w:val="0094488C"/>
    <w:rsid w:val="00951355"/>
    <w:rsid w:val="00954DB2"/>
    <w:rsid w:val="00955E4F"/>
    <w:rsid w:val="00961EEA"/>
    <w:rsid w:val="0096460A"/>
    <w:rsid w:val="00964FB5"/>
    <w:rsid w:val="00971DD6"/>
    <w:rsid w:val="009727C1"/>
    <w:rsid w:val="00973CBB"/>
    <w:rsid w:val="0097725D"/>
    <w:rsid w:val="00982E61"/>
    <w:rsid w:val="00983AB3"/>
    <w:rsid w:val="00991F76"/>
    <w:rsid w:val="009A198A"/>
    <w:rsid w:val="009B7FEE"/>
    <w:rsid w:val="009C6AD6"/>
    <w:rsid w:val="009D1492"/>
    <w:rsid w:val="009E0787"/>
    <w:rsid w:val="009E5894"/>
    <w:rsid w:val="009F156F"/>
    <w:rsid w:val="00A03412"/>
    <w:rsid w:val="00A036ED"/>
    <w:rsid w:val="00A10378"/>
    <w:rsid w:val="00A13585"/>
    <w:rsid w:val="00A139FA"/>
    <w:rsid w:val="00A24E15"/>
    <w:rsid w:val="00A32765"/>
    <w:rsid w:val="00A36101"/>
    <w:rsid w:val="00A46B80"/>
    <w:rsid w:val="00A5515F"/>
    <w:rsid w:val="00A57BDD"/>
    <w:rsid w:val="00A61199"/>
    <w:rsid w:val="00A757C1"/>
    <w:rsid w:val="00A86259"/>
    <w:rsid w:val="00A874A9"/>
    <w:rsid w:val="00A90119"/>
    <w:rsid w:val="00A93794"/>
    <w:rsid w:val="00A95423"/>
    <w:rsid w:val="00A956BE"/>
    <w:rsid w:val="00AA3F00"/>
    <w:rsid w:val="00AB0438"/>
    <w:rsid w:val="00AB27BE"/>
    <w:rsid w:val="00AB6071"/>
    <w:rsid w:val="00AC4337"/>
    <w:rsid w:val="00AD5C0E"/>
    <w:rsid w:val="00AE1D3C"/>
    <w:rsid w:val="00AE3548"/>
    <w:rsid w:val="00AF42EB"/>
    <w:rsid w:val="00AF4885"/>
    <w:rsid w:val="00B10B56"/>
    <w:rsid w:val="00B15214"/>
    <w:rsid w:val="00B20740"/>
    <w:rsid w:val="00B26789"/>
    <w:rsid w:val="00B4003F"/>
    <w:rsid w:val="00B42CCF"/>
    <w:rsid w:val="00B442A8"/>
    <w:rsid w:val="00B44C34"/>
    <w:rsid w:val="00B45BAD"/>
    <w:rsid w:val="00B57728"/>
    <w:rsid w:val="00B60A0F"/>
    <w:rsid w:val="00B63F0A"/>
    <w:rsid w:val="00B64C05"/>
    <w:rsid w:val="00B672D7"/>
    <w:rsid w:val="00B678AB"/>
    <w:rsid w:val="00B81342"/>
    <w:rsid w:val="00B83333"/>
    <w:rsid w:val="00B84CCB"/>
    <w:rsid w:val="00B86800"/>
    <w:rsid w:val="00BA2E1D"/>
    <w:rsid w:val="00BA74A7"/>
    <w:rsid w:val="00BB08E2"/>
    <w:rsid w:val="00BB5AFC"/>
    <w:rsid w:val="00BC0660"/>
    <w:rsid w:val="00BC483C"/>
    <w:rsid w:val="00BC4B70"/>
    <w:rsid w:val="00BD2B04"/>
    <w:rsid w:val="00BD479A"/>
    <w:rsid w:val="00BD483A"/>
    <w:rsid w:val="00BD6CC4"/>
    <w:rsid w:val="00BE11A5"/>
    <w:rsid w:val="00BE230A"/>
    <w:rsid w:val="00BE25ED"/>
    <w:rsid w:val="00BE5044"/>
    <w:rsid w:val="00BE5476"/>
    <w:rsid w:val="00BF23B0"/>
    <w:rsid w:val="00BF43F3"/>
    <w:rsid w:val="00BF504B"/>
    <w:rsid w:val="00BF54DE"/>
    <w:rsid w:val="00BF7DA5"/>
    <w:rsid w:val="00C01DB5"/>
    <w:rsid w:val="00C02219"/>
    <w:rsid w:val="00C1068F"/>
    <w:rsid w:val="00C1211F"/>
    <w:rsid w:val="00C14DC5"/>
    <w:rsid w:val="00C1613F"/>
    <w:rsid w:val="00C17A1E"/>
    <w:rsid w:val="00C2008F"/>
    <w:rsid w:val="00C21A1B"/>
    <w:rsid w:val="00C265C8"/>
    <w:rsid w:val="00C27638"/>
    <w:rsid w:val="00C3615A"/>
    <w:rsid w:val="00C43AB9"/>
    <w:rsid w:val="00C5563B"/>
    <w:rsid w:val="00C55830"/>
    <w:rsid w:val="00C57F60"/>
    <w:rsid w:val="00C61E1D"/>
    <w:rsid w:val="00C63023"/>
    <w:rsid w:val="00C6617D"/>
    <w:rsid w:val="00C734DF"/>
    <w:rsid w:val="00C814FC"/>
    <w:rsid w:val="00C94A1C"/>
    <w:rsid w:val="00CA0147"/>
    <w:rsid w:val="00CA169D"/>
    <w:rsid w:val="00CA41E2"/>
    <w:rsid w:val="00CA7A0A"/>
    <w:rsid w:val="00CB04A7"/>
    <w:rsid w:val="00CB1A9A"/>
    <w:rsid w:val="00CB2D9D"/>
    <w:rsid w:val="00CC3850"/>
    <w:rsid w:val="00CC7A69"/>
    <w:rsid w:val="00CE2CE0"/>
    <w:rsid w:val="00CE4F81"/>
    <w:rsid w:val="00CE557D"/>
    <w:rsid w:val="00CE58CB"/>
    <w:rsid w:val="00CE67C2"/>
    <w:rsid w:val="00CF06ED"/>
    <w:rsid w:val="00CF078B"/>
    <w:rsid w:val="00CF3731"/>
    <w:rsid w:val="00CF385D"/>
    <w:rsid w:val="00D044A8"/>
    <w:rsid w:val="00D116A8"/>
    <w:rsid w:val="00D11A23"/>
    <w:rsid w:val="00D13FB2"/>
    <w:rsid w:val="00D14024"/>
    <w:rsid w:val="00D17051"/>
    <w:rsid w:val="00D17520"/>
    <w:rsid w:val="00D223A1"/>
    <w:rsid w:val="00D22A20"/>
    <w:rsid w:val="00D23066"/>
    <w:rsid w:val="00D3024D"/>
    <w:rsid w:val="00D32E30"/>
    <w:rsid w:val="00D50B40"/>
    <w:rsid w:val="00D5436D"/>
    <w:rsid w:val="00D54B80"/>
    <w:rsid w:val="00D55A37"/>
    <w:rsid w:val="00D62F8F"/>
    <w:rsid w:val="00D7520B"/>
    <w:rsid w:val="00D775CF"/>
    <w:rsid w:val="00D77C4E"/>
    <w:rsid w:val="00D805BD"/>
    <w:rsid w:val="00D826D6"/>
    <w:rsid w:val="00D933ED"/>
    <w:rsid w:val="00D93D9B"/>
    <w:rsid w:val="00DA1ED7"/>
    <w:rsid w:val="00DA4F24"/>
    <w:rsid w:val="00DA5F0F"/>
    <w:rsid w:val="00DB26B4"/>
    <w:rsid w:val="00DB2DCB"/>
    <w:rsid w:val="00DB4075"/>
    <w:rsid w:val="00DB5581"/>
    <w:rsid w:val="00DC02BB"/>
    <w:rsid w:val="00DC5A95"/>
    <w:rsid w:val="00DC7117"/>
    <w:rsid w:val="00DD1238"/>
    <w:rsid w:val="00DD1DD0"/>
    <w:rsid w:val="00DD224C"/>
    <w:rsid w:val="00DD4A07"/>
    <w:rsid w:val="00DD53C5"/>
    <w:rsid w:val="00DD582E"/>
    <w:rsid w:val="00DE3D98"/>
    <w:rsid w:val="00DE4D5C"/>
    <w:rsid w:val="00DF1CD2"/>
    <w:rsid w:val="00DF75F3"/>
    <w:rsid w:val="00DF7B5A"/>
    <w:rsid w:val="00E02E18"/>
    <w:rsid w:val="00E04C5C"/>
    <w:rsid w:val="00E05DBA"/>
    <w:rsid w:val="00E07D4A"/>
    <w:rsid w:val="00E14EAC"/>
    <w:rsid w:val="00E16D66"/>
    <w:rsid w:val="00E17DB7"/>
    <w:rsid w:val="00E223B6"/>
    <w:rsid w:val="00E22D5F"/>
    <w:rsid w:val="00E30F7A"/>
    <w:rsid w:val="00E36B5F"/>
    <w:rsid w:val="00E3791D"/>
    <w:rsid w:val="00E37B50"/>
    <w:rsid w:val="00E47A70"/>
    <w:rsid w:val="00E507D9"/>
    <w:rsid w:val="00E50ACD"/>
    <w:rsid w:val="00E526A5"/>
    <w:rsid w:val="00E54754"/>
    <w:rsid w:val="00E558FA"/>
    <w:rsid w:val="00E60436"/>
    <w:rsid w:val="00E628E4"/>
    <w:rsid w:val="00E62BBB"/>
    <w:rsid w:val="00E672DD"/>
    <w:rsid w:val="00E847FF"/>
    <w:rsid w:val="00EB570E"/>
    <w:rsid w:val="00EC24EB"/>
    <w:rsid w:val="00EC35D0"/>
    <w:rsid w:val="00ED5A9C"/>
    <w:rsid w:val="00ED724F"/>
    <w:rsid w:val="00ED769C"/>
    <w:rsid w:val="00EE00D0"/>
    <w:rsid w:val="00EE0D8B"/>
    <w:rsid w:val="00EE357A"/>
    <w:rsid w:val="00EE4A04"/>
    <w:rsid w:val="00EE5AC0"/>
    <w:rsid w:val="00EE7BCF"/>
    <w:rsid w:val="00EF24E0"/>
    <w:rsid w:val="00EF52E3"/>
    <w:rsid w:val="00F13037"/>
    <w:rsid w:val="00F20DC6"/>
    <w:rsid w:val="00F276B4"/>
    <w:rsid w:val="00F3083F"/>
    <w:rsid w:val="00F327A4"/>
    <w:rsid w:val="00F33767"/>
    <w:rsid w:val="00F34D7A"/>
    <w:rsid w:val="00F37436"/>
    <w:rsid w:val="00F40488"/>
    <w:rsid w:val="00F44893"/>
    <w:rsid w:val="00F452B5"/>
    <w:rsid w:val="00F45D2E"/>
    <w:rsid w:val="00F5035B"/>
    <w:rsid w:val="00F50859"/>
    <w:rsid w:val="00F53514"/>
    <w:rsid w:val="00F6141E"/>
    <w:rsid w:val="00F675E1"/>
    <w:rsid w:val="00F67F04"/>
    <w:rsid w:val="00F74600"/>
    <w:rsid w:val="00F75178"/>
    <w:rsid w:val="00F8203E"/>
    <w:rsid w:val="00F82D2D"/>
    <w:rsid w:val="00F83C0E"/>
    <w:rsid w:val="00F90CA1"/>
    <w:rsid w:val="00F91DCB"/>
    <w:rsid w:val="00F9214F"/>
    <w:rsid w:val="00F92CCD"/>
    <w:rsid w:val="00FA0725"/>
    <w:rsid w:val="00FA3377"/>
    <w:rsid w:val="00FA3DF9"/>
    <w:rsid w:val="00FB0A3A"/>
    <w:rsid w:val="00FB1A76"/>
    <w:rsid w:val="00FC37D8"/>
    <w:rsid w:val="00FC5A90"/>
    <w:rsid w:val="00FC7D57"/>
    <w:rsid w:val="00FD1CBA"/>
    <w:rsid w:val="00FD3AE5"/>
    <w:rsid w:val="00FD4BA3"/>
    <w:rsid w:val="00FE1AF2"/>
    <w:rsid w:val="00FE4303"/>
    <w:rsid w:val="00FE4353"/>
    <w:rsid w:val="00FF01A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84BA-7724-4875-92C1-981CAF90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B20"/>
  </w:style>
  <w:style w:type="paragraph" w:styleId="1">
    <w:name w:val="heading 1"/>
    <w:basedOn w:val="a"/>
    <w:next w:val="a"/>
    <w:link w:val="10"/>
    <w:qFormat/>
    <w:rsid w:val="00E526A5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E526A5"/>
    <w:pPr>
      <w:keepNext/>
      <w:ind w:right="5811"/>
      <w:outlineLvl w:val="1"/>
    </w:pPr>
    <w:rPr>
      <w:kern w:val="1"/>
      <w:sz w:val="24"/>
      <w:lang w:eastAsia="ar-SA"/>
    </w:rPr>
  </w:style>
  <w:style w:type="paragraph" w:styleId="3">
    <w:name w:val="heading 3"/>
    <w:basedOn w:val="a"/>
    <w:next w:val="a"/>
    <w:link w:val="30"/>
    <w:qFormat/>
    <w:rsid w:val="00E526A5"/>
    <w:pPr>
      <w:keepNext/>
      <w:jc w:val="center"/>
      <w:outlineLvl w:val="2"/>
    </w:pPr>
    <w:rPr>
      <w:kern w:val="1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E526A5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qFormat/>
    <w:rsid w:val="00E526A5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qFormat/>
    <w:rsid w:val="00E526A5"/>
    <w:pPr>
      <w:keepNext/>
      <w:ind w:firstLine="567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11F"/>
    <w:rPr>
      <w:b/>
      <w:sz w:val="26"/>
    </w:rPr>
  </w:style>
  <w:style w:type="character" w:customStyle="1" w:styleId="20">
    <w:name w:val="Заголовок 2 Знак"/>
    <w:basedOn w:val="a0"/>
    <w:link w:val="2"/>
    <w:rsid w:val="0013211F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rsid w:val="0013211F"/>
    <w:rPr>
      <w:kern w:val="1"/>
      <w:sz w:val="24"/>
      <w:lang w:eastAsia="ar-SA"/>
    </w:rPr>
  </w:style>
  <w:style w:type="character" w:customStyle="1" w:styleId="40">
    <w:name w:val="Заголовок 4 Знак"/>
    <w:basedOn w:val="a0"/>
    <w:link w:val="4"/>
    <w:rsid w:val="0013211F"/>
    <w:rPr>
      <w:color w:val="000000"/>
      <w:spacing w:val="8"/>
      <w:sz w:val="26"/>
    </w:rPr>
  </w:style>
  <w:style w:type="character" w:customStyle="1" w:styleId="50">
    <w:name w:val="Заголовок 5 Знак"/>
    <w:basedOn w:val="a0"/>
    <w:link w:val="5"/>
    <w:rsid w:val="0013211F"/>
    <w:rPr>
      <w:color w:val="000000"/>
      <w:spacing w:val="8"/>
      <w:sz w:val="28"/>
    </w:rPr>
  </w:style>
  <w:style w:type="character" w:customStyle="1" w:styleId="60">
    <w:name w:val="Заголовок 6 Знак"/>
    <w:basedOn w:val="a0"/>
    <w:link w:val="6"/>
    <w:rsid w:val="0013211F"/>
    <w:rPr>
      <w:sz w:val="32"/>
    </w:rPr>
  </w:style>
  <w:style w:type="paragraph" w:styleId="a3">
    <w:name w:val="caption"/>
    <w:basedOn w:val="a"/>
    <w:next w:val="a"/>
    <w:qFormat/>
    <w:rsid w:val="00E526A5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E526A5"/>
    <w:pPr>
      <w:jc w:val="center"/>
    </w:pPr>
    <w:rPr>
      <w:caps/>
      <w:sz w:val="24"/>
    </w:rPr>
  </w:style>
  <w:style w:type="character" w:customStyle="1" w:styleId="a5">
    <w:name w:val="Название Знак"/>
    <w:basedOn w:val="a0"/>
    <w:link w:val="a4"/>
    <w:rsid w:val="0013211F"/>
    <w:rPr>
      <w:caps/>
      <w:sz w:val="24"/>
    </w:rPr>
  </w:style>
  <w:style w:type="paragraph" w:styleId="a6">
    <w:name w:val="Subtitle"/>
    <w:basedOn w:val="a"/>
    <w:link w:val="a7"/>
    <w:qFormat/>
    <w:rsid w:val="00E526A5"/>
    <w:pPr>
      <w:spacing w:line="660" w:lineRule="exact"/>
      <w:ind w:right="425"/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3211F"/>
    <w:rPr>
      <w:sz w:val="28"/>
    </w:rPr>
  </w:style>
  <w:style w:type="character" w:styleId="a8">
    <w:name w:val="Strong"/>
    <w:basedOn w:val="a0"/>
    <w:qFormat/>
    <w:rsid w:val="00E526A5"/>
    <w:rPr>
      <w:rFonts w:cs="Times New Roman"/>
      <w:b/>
      <w:bCs/>
    </w:rPr>
  </w:style>
  <w:style w:type="character" w:styleId="a9">
    <w:name w:val="Hyperlink"/>
    <w:basedOn w:val="a0"/>
    <w:rsid w:val="00695B20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6466"/>
  </w:style>
  <w:style w:type="paragraph" w:styleId="ac">
    <w:name w:val="footer"/>
    <w:basedOn w:val="a"/>
    <w:link w:val="ad"/>
    <w:uiPriority w:val="99"/>
    <w:semiHidden/>
    <w:unhideWhenUsed/>
    <w:rsid w:val="00806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F93F-F863-4BEF-ACA0-E6A29C4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0</cp:revision>
  <cp:lastPrinted>2016-05-06T10:19:00Z</cp:lastPrinted>
  <dcterms:created xsi:type="dcterms:W3CDTF">2019-05-21T06:20:00Z</dcterms:created>
  <dcterms:modified xsi:type="dcterms:W3CDTF">2019-05-21T11:43:00Z</dcterms:modified>
</cp:coreProperties>
</file>